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3E596958" w:rsidR="00703B09" w:rsidRDefault="008F0F6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rz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38B6CD5A" w:rsidR="00A23A57" w:rsidRDefault="008F0F6A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F0F6A">
        <w:rPr>
          <w:rFonts w:ascii="Arial" w:hAnsi="Arial" w:cs="Arial"/>
          <w:b/>
          <w:sz w:val="28"/>
          <w:szCs w:val="28"/>
        </w:rPr>
        <w:t>PONEN EN RELIEVE TRES DÉCADAS DE CREACIÓN LITERARIA EN NL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72565D3E" w:rsidR="00EA29FA" w:rsidRDefault="008F0F6A" w:rsidP="008F0F6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8F0F6A">
        <w:rPr>
          <w:rFonts w:ascii="Arial" w:hAnsi="Arial" w:cs="Arial"/>
          <w:i/>
        </w:rPr>
        <w:t>La colección completa del proyecto, impulsado por la SCNL y CONARTE en el marco de su 30 aniversario, constará de 30 títulos reuniendo la pluma de autores emblemáticos y representativos de las letras nuevoleonesas.</w:t>
      </w:r>
    </w:p>
    <w:p w14:paraId="57F0D441" w14:textId="77777777" w:rsidR="008F0F6A" w:rsidRPr="00C90637" w:rsidRDefault="008F0F6A" w:rsidP="008F0F6A">
      <w:pPr>
        <w:pStyle w:val="Prrafodelista"/>
        <w:jc w:val="both"/>
        <w:rPr>
          <w:rFonts w:ascii="Arial" w:hAnsi="Arial" w:cs="Arial"/>
          <w:i/>
        </w:rPr>
      </w:pPr>
    </w:p>
    <w:p w14:paraId="148346A2" w14:textId="497A8906" w:rsidR="008F0F6A" w:rsidRPr="008F0F6A" w:rsidRDefault="00EA29FA" w:rsidP="008F0F6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F0F6A" w:rsidRPr="008F0F6A">
        <w:rPr>
          <w:rFonts w:ascii="Arial" w:hAnsi="Arial" w:cs="Arial"/>
          <w:sz w:val="28"/>
          <w:szCs w:val="28"/>
        </w:rPr>
        <w:t>La presentación en Monterrey de los primeros diez títulos que integran la “Colección Conmemorativa 30 años CONARTE”, se realizó en el Teatro del Centro de las Artes y contó con la presencia de los autores.</w:t>
      </w:r>
    </w:p>
    <w:p w14:paraId="0B3982B5" w14:textId="77777777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</w:p>
    <w:p w14:paraId="59CFAFDD" w14:textId="77777777" w:rsid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  <w:r w:rsidRPr="008F0F6A">
        <w:rPr>
          <w:rFonts w:ascii="Arial" w:hAnsi="Arial" w:cs="Arial"/>
          <w:sz w:val="28"/>
          <w:szCs w:val="28"/>
        </w:rPr>
        <w:t xml:space="preserve">Melissa Segura Guerrero, Secretaria de Cultura de Nuevo León </w:t>
      </w:r>
      <w:r>
        <w:rPr>
          <w:rFonts w:ascii="Arial" w:hAnsi="Arial" w:cs="Arial"/>
          <w:sz w:val="28"/>
          <w:szCs w:val="28"/>
        </w:rPr>
        <w:t xml:space="preserve">lo calificó </w:t>
      </w:r>
      <w:r w:rsidRPr="008F0F6A">
        <w:rPr>
          <w:rFonts w:ascii="Arial" w:hAnsi="Arial" w:cs="Arial"/>
          <w:sz w:val="28"/>
          <w:szCs w:val="28"/>
        </w:rPr>
        <w:t>como uno de los proyectos que más atención y cuida</w:t>
      </w:r>
      <w:r>
        <w:rPr>
          <w:rFonts w:ascii="Arial" w:hAnsi="Arial" w:cs="Arial"/>
          <w:sz w:val="28"/>
          <w:szCs w:val="28"/>
        </w:rPr>
        <w:t>do demandó durante el año 2025.</w:t>
      </w:r>
    </w:p>
    <w:p w14:paraId="37CF512D" w14:textId="77777777" w:rsid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</w:p>
    <w:p w14:paraId="5DF82C9D" w14:textId="5E0E4B0D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Esta colección es </w:t>
      </w:r>
      <w:r w:rsidRPr="008F0F6A">
        <w:rPr>
          <w:rFonts w:ascii="Arial" w:hAnsi="Arial" w:cs="Arial"/>
          <w:sz w:val="28"/>
          <w:szCs w:val="28"/>
        </w:rPr>
        <w:t>un repaso del desarrollo y el camino que la literatura de Nuevo León ha trazado con estas autoras y autores; con los que vienen en las siguientes etapas de la colección y creo que esta es la mejor forma de cel</w:t>
      </w:r>
      <w:r>
        <w:rPr>
          <w:rFonts w:ascii="Arial" w:hAnsi="Arial" w:cs="Arial"/>
          <w:sz w:val="28"/>
          <w:szCs w:val="28"/>
        </w:rPr>
        <w:t>ebrar la Cultura de Nuevo León”, dijo Segura Guerrero.</w:t>
      </w:r>
    </w:p>
    <w:p w14:paraId="14D4692A" w14:textId="77777777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</w:p>
    <w:p w14:paraId="50656D3A" w14:textId="6387EA98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  <w:r w:rsidRPr="008F0F6A">
        <w:rPr>
          <w:rFonts w:ascii="Arial" w:hAnsi="Arial" w:cs="Arial"/>
          <w:sz w:val="28"/>
          <w:szCs w:val="28"/>
        </w:rPr>
        <w:t xml:space="preserve">Durante el evento también estuvieron presentes Alejandro Rodríguez </w:t>
      </w:r>
      <w:proofErr w:type="spellStart"/>
      <w:r w:rsidRPr="008F0F6A">
        <w:rPr>
          <w:rFonts w:ascii="Arial" w:hAnsi="Arial" w:cs="Arial"/>
          <w:sz w:val="28"/>
          <w:szCs w:val="28"/>
        </w:rPr>
        <w:t>Rodríguez</w:t>
      </w:r>
      <w:proofErr w:type="spellEnd"/>
      <w:r w:rsidRPr="008F0F6A">
        <w:rPr>
          <w:rFonts w:ascii="Arial" w:hAnsi="Arial" w:cs="Arial"/>
          <w:sz w:val="28"/>
          <w:szCs w:val="28"/>
        </w:rPr>
        <w:t>, Subsecretario de participación y Diversidad Cultural; Ricardo Marcos González, Secretario Técnico de CONARTE, autores, miembros del Comité Editorial de la Colección, así como familiares de las y los autores de la colección que han fallecido.</w:t>
      </w:r>
    </w:p>
    <w:p w14:paraId="5E1C3A16" w14:textId="77777777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</w:p>
    <w:p w14:paraId="7CAD5020" w14:textId="77777777" w:rsid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  <w:r w:rsidRPr="008F0F6A">
        <w:rPr>
          <w:rFonts w:ascii="Arial" w:hAnsi="Arial" w:cs="Arial"/>
          <w:sz w:val="28"/>
          <w:szCs w:val="28"/>
        </w:rPr>
        <w:t xml:space="preserve">“Les confirmo que vienen diez libros más en este 2026. Estamos trabajando en esta segunda entrega y tenemos la certeza que lograremos entregar en 2027 la colección completa de 30 años, 30 </w:t>
      </w:r>
      <w:r w:rsidRPr="008F0F6A">
        <w:rPr>
          <w:rFonts w:ascii="Arial" w:hAnsi="Arial" w:cs="Arial"/>
          <w:sz w:val="28"/>
          <w:szCs w:val="28"/>
        </w:rPr>
        <w:lastRenderedPageBreak/>
        <w:t>libros de CONARTE”, aseguró la titular del Sector Cultura de Nuevo León.</w:t>
      </w:r>
    </w:p>
    <w:p w14:paraId="6C4225A4" w14:textId="77777777" w:rsid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</w:p>
    <w:p w14:paraId="5794CF20" w14:textId="1FE7CBF2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  <w:r w:rsidRPr="008F0F6A">
        <w:rPr>
          <w:rFonts w:ascii="Arial" w:hAnsi="Arial" w:cs="Arial"/>
          <w:sz w:val="28"/>
          <w:szCs w:val="28"/>
        </w:rPr>
        <w:t xml:space="preserve">Los libros presentados son: “La noche más oscura” de Eduardo Antonio Parra (Cuento); “La giganta” de Patricia Laurent </w:t>
      </w:r>
      <w:proofErr w:type="spellStart"/>
      <w:r w:rsidRPr="008F0F6A">
        <w:rPr>
          <w:rFonts w:ascii="Arial" w:hAnsi="Arial" w:cs="Arial"/>
          <w:sz w:val="28"/>
          <w:szCs w:val="28"/>
        </w:rPr>
        <w:t>Kullick</w:t>
      </w:r>
      <w:proofErr w:type="spellEnd"/>
      <w:r w:rsidRPr="008F0F6A">
        <w:rPr>
          <w:rFonts w:ascii="Arial" w:hAnsi="Arial" w:cs="Arial"/>
          <w:sz w:val="28"/>
          <w:szCs w:val="28"/>
        </w:rPr>
        <w:t xml:space="preserve"> (Novela); “Los suaves ángulos” de Dulce María González (Novela); “Avance en retirada” de Eduardo Zambrano (Poesía); “</w:t>
      </w:r>
      <w:proofErr w:type="spellStart"/>
      <w:r w:rsidRPr="008F0F6A">
        <w:rPr>
          <w:rFonts w:ascii="Arial" w:hAnsi="Arial" w:cs="Arial"/>
          <w:sz w:val="28"/>
          <w:szCs w:val="28"/>
        </w:rPr>
        <w:t>Dramaexpiación</w:t>
      </w:r>
      <w:proofErr w:type="spellEnd"/>
      <w:r w:rsidRPr="008F0F6A">
        <w:rPr>
          <w:rFonts w:ascii="Arial" w:hAnsi="Arial" w:cs="Arial"/>
          <w:sz w:val="28"/>
          <w:szCs w:val="28"/>
        </w:rPr>
        <w:t xml:space="preserve">” de Hernán Galindo (Dramaturgia); “Hervor de riel” de Mario </w:t>
      </w:r>
      <w:proofErr w:type="spellStart"/>
      <w:r w:rsidRPr="008F0F6A">
        <w:rPr>
          <w:rFonts w:ascii="Arial" w:hAnsi="Arial" w:cs="Arial"/>
          <w:sz w:val="28"/>
          <w:szCs w:val="28"/>
        </w:rPr>
        <w:t>Anteo</w:t>
      </w:r>
      <w:proofErr w:type="spellEnd"/>
      <w:r w:rsidRPr="008F0F6A">
        <w:rPr>
          <w:rFonts w:ascii="Arial" w:hAnsi="Arial" w:cs="Arial"/>
          <w:sz w:val="28"/>
          <w:szCs w:val="28"/>
        </w:rPr>
        <w:t xml:space="preserve"> (Cuento); “La necesidad de entender” de Alejandra Rangel (Cuento / artículos periodísticos); “Tálamo” de Minerva Margarita Villarreal (Poesía); “Crónica </w:t>
      </w:r>
      <w:proofErr w:type="spellStart"/>
      <w:r w:rsidRPr="008F0F6A">
        <w:rPr>
          <w:rFonts w:ascii="Arial" w:hAnsi="Arial" w:cs="Arial"/>
          <w:sz w:val="28"/>
          <w:szCs w:val="28"/>
        </w:rPr>
        <w:t>Sero</w:t>
      </w:r>
      <w:proofErr w:type="spellEnd"/>
      <w:r w:rsidRPr="008F0F6A">
        <w:rPr>
          <w:rFonts w:ascii="Arial" w:hAnsi="Arial" w:cs="Arial"/>
          <w:sz w:val="28"/>
          <w:szCs w:val="28"/>
        </w:rPr>
        <w:t>” de Joaquín Hurtado (Narrativa) y “El asesinato de Paulina Lee” de Hugo Valdés (Novela).</w:t>
      </w:r>
    </w:p>
    <w:p w14:paraId="02DAE907" w14:textId="77777777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</w:p>
    <w:p w14:paraId="3486C1BD" w14:textId="7C7B9778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  <w:r w:rsidRPr="008F0F6A">
        <w:rPr>
          <w:rFonts w:ascii="Arial" w:hAnsi="Arial" w:cs="Arial"/>
          <w:sz w:val="28"/>
          <w:szCs w:val="28"/>
        </w:rPr>
        <w:t>A la presentación también acudieron participantes en el proceso de configurar la colección como el editor Cuitláhuac Quiroga, el diseñador Carlos González y Pedro de Isla, director de la Casa de la Cultura de Nuevo León.</w:t>
      </w:r>
    </w:p>
    <w:p w14:paraId="30C34DB2" w14:textId="77777777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</w:p>
    <w:p w14:paraId="289B3675" w14:textId="34E52E67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  <w:r w:rsidRPr="008F0F6A">
        <w:rPr>
          <w:rFonts w:ascii="Arial" w:hAnsi="Arial" w:cs="Arial"/>
          <w:sz w:val="28"/>
          <w:szCs w:val="28"/>
        </w:rPr>
        <w:t xml:space="preserve">Como parte del programa se llevó a cabo un panel moderado por Ana Laura Santamaría, directora de la Cátedra Alfonso Reyes e integrante del comité editorial de la colección. El intercambio de ideas contó con la participación de los autores Eduardo Zambrano, Eduardo Antonio Parra, Hernán Galindo, Hugo Valdés, Joaquín Hurtado, Mario </w:t>
      </w:r>
      <w:proofErr w:type="spellStart"/>
      <w:r w:rsidRPr="008F0F6A">
        <w:rPr>
          <w:rFonts w:ascii="Arial" w:hAnsi="Arial" w:cs="Arial"/>
          <w:sz w:val="28"/>
          <w:szCs w:val="28"/>
        </w:rPr>
        <w:t>Anteo</w:t>
      </w:r>
      <w:proofErr w:type="spellEnd"/>
      <w:r w:rsidRPr="008F0F6A">
        <w:rPr>
          <w:rFonts w:ascii="Arial" w:hAnsi="Arial" w:cs="Arial"/>
          <w:sz w:val="28"/>
          <w:szCs w:val="28"/>
        </w:rPr>
        <w:t xml:space="preserve"> y Elizabeth Moreno, investigadora de literatura del norte de México.</w:t>
      </w:r>
    </w:p>
    <w:p w14:paraId="6584ECDC" w14:textId="77777777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</w:p>
    <w:p w14:paraId="49118899" w14:textId="34DAEFFC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  <w:r w:rsidRPr="008F0F6A">
        <w:rPr>
          <w:rFonts w:ascii="Arial" w:hAnsi="Arial" w:cs="Arial"/>
          <w:sz w:val="28"/>
          <w:szCs w:val="28"/>
        </w:rPr>
        <w:t>“La Colección Conmemorativa 30 años CONARTE reúne voces fundamentales de nuestra literatura contemporánea y ofrece al público una primera entrega de diez títulos que reflejan la pluralidad de géneros, estilos y miradas que conviven en el panorama literario de Nuevo león y de México”, expresó Ricardo Marcos González, Secretario Técnico de CONARTE.</w:t>
      </w:r>
    </w:p>
    <w:p w14:paraId="1F36A79D" w14:textId="77777777" w:rsid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</w:p>
    <w:p w14:paraId="23769174" w14:textId="77777777" w:rsid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  <w:r w:rsidRPr="008F0F6A">
        <w:rPr>
          <w:rFonts w:ascii="Arial" w:hAnsi="Arial" w:cs="Arial"/>
          <w:sz w:val="28"/>
          <w:szCs w:val="28"/>
        </w:rPr>
        <w:lastRenderedPageBreak/>
        <w:t>“Cada uno de estos libros es, en sí mismo una pieza de un mosaico mayor, el de la literatura que se ha escrito y se sigue escribiendo desde nuestra región hacia el mundo”, finalizó Marcos González.</w:t>
      </w:r>
    </w:p>
    <w:p w14:paraId="7FA7D2C9" w14:textId="77777777" w:rsid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</w:p>
    <w:p w14:paraId="304134C8" w14:textId="77777777" w:rsid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</w:p>
    <w:p w14:paraId="36DD5195" w14:textId="16B6D8CC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  <w:r w:rsidRPr="008F0F6A">
        <w:rPr>
          <w:rFonts w:ascii="Arial" w:hAnsi="Arial" w:cs="Arial"/>
          <w:sz w:val="28"/>
          <w:szCs w:val="28"/>
        </w:rPr>
        <w:t xml:space="preserve">Para la investigadora de literatura </w:t>
      </w:r>
      <w:proofErr w:type="spellStart"/>
      <w:r w:rsidRPr="008F0F6A">
        <w:rPr>
          <w:rFonts w:ascii="Arial" w:hAnsi="Arial" w:cs="Arial"/>
          <w:sz w:val="28"/>
          <w:szCs w:val="28"/>
        </w:rPr>
        <w:t>norestense</w:t>
      </w:r>
      <w:proofErr w:type="spellEnd"/>
      <w:r w:rsidRPr="008F0F6A">
        <w:rPr>
          <w:rFonts w:ascii="Arial" w:hAnsi="Arial" w:cs="Arial"/>
          <w:sz w:val="28"/>
          <w:szCs w:val="28"/>
        </w:rPr>
        <w:t xml:space="preserve"> Elizabeth Moreno Rojas, la conformación de una colección editorial no se trata solo de sumar títulos, sino de construir un diálogo entre las obras.</w:t>
      </w:r>
    </w:p>
    <w:p w14:paraId="638F8397" w14:textId="77777777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</w:p>
    <w:p w14:paraId="4E73432E" w14:textId="2561EF7A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  <w:r w:rsidRPr="008F0F6A">
        <w:rPr>
          <w:rFonts w:ascii="Arial" w:hAnsi="Arial" w:cs="Arial"/>
          <w:sz w:val="28"/>
          <w:szCs w:val="28"/>
        </w:rPr>
        <w:t>“Una colección es como esta es un proyecto cultural con identidad propia. Las regiones poseen archivos históricos, memorias colectivas, registros lingüísticos y problemáticas sociales que merecen ser pensados desde su especificidad. Publicar desde los estados implica reconocer que la cultura no es homogénea y que la nación se construye a partir de múltiples centros de producción simbólica”, destacó Moreno Rojas.</w:t>
      </w:r>
    </w:p>
    <w:p w14:paraId="34507A46" w14:textId="0ABDAEFA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</w:p>
    <w:p w14:paraId="0E6FABBF" w14:textId="77777777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  <w:r w:rsidRPr="008F0F6A">
        <w:rPr>
          <w:rFonts w:ascii="Arial" w:hAnsi="Arial" w:cs="Arial"/>
          <w:sz w:val="28"/>
          <w:szCs w:val="28"/>
        </w:rPr>
        <w:t>Al término del evento, que tuvo una nutrida asistencia de otros creadores literarios, miembros de las comunidades artísticas del estado, universitarios y público en general, los asistentes adquirieron algunos ejemplares y solicitaron la firma de los autores presentes.</w:t>
      </w:r>
    </w:p>
    <w:p w14:paraId="6D1C6978" w14:textId="77777777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</w:p>
    <w:p w14:paraId="7479C605" w14:textId="3B6C58B3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  <w:r w:rsidRPr="008F0F6A">
        <w:rPr>
          <w:rFonts w:ascii="Arial" w:hAnsi="Arial" w:cs="Arial"/>
          <w:sz w:val="28"/>
          <w:szCs w:val="28"/>
        </w:rPr>
        <w:t>Estos libros están a la venta en las dos librerías de CONARTE y estarán disponibles en eventos culturales como “Santiago Lee”, “</w:t>
      </w:r>
      <w:proofErr w:type="spellStart"/>
      <w:r w:rsidRPr="008F0F6A">
        <w:rPr>
          <w:rFonts w:ascii="Arial" w:hAnsi="Arial" w:cs="Arial"/>
          <w:sz w:val="28"/>
          <w:szCs w:val="28"/>
        </w:rPr>
        <w:t>UANLeer</w:t>
      </w:r>
      <w:proofErr w:type="spellEnd"/>
      <w:r w:rsidRPr="008F0F6A">
        <w:rPr>
          <w:rFonts w:ascii="Arial" w:hAnsi="Arial" w:cs="Arial"/>
          <w:sz w:val="28"/>
          <w:szCs w:val="28"/>
        </w:rPr>
        <w:t>”, la Feria Libro de Monterrey y FIL Guadalajara 2026.</w:t>
      </w:r>
    </w:p>
    <w:p w14:paraId="7EAEA972" w14:textId="77777777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</w:p>
    <w:p w14:paraId="4A7A609A" w14:textId="2A95B9E6" w:rsidR="008F0F6A" w:rsidRPr="008F0F6A" w:rsidRDefault="008F0F6A" w:rsidP="008F0F6A">
      <w:pPr>
        <w:jc w:val="both"/>
        <w:rPr>
          <w:rFonts w:ascii="Arial" w:hAnsi="Arial" w:cs="Arial"/>
          <w:sz w:val="28"/>
          <w:szCs w:val="28"/>
        </w:rPr>
      </w:pPr>
      <w:r w:rsidRPr="008F0F6A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8F0F6A">
        <w:rPr>
          <w:rFonts w:ascii="Arial" w:hAnsi="Arial" w:cs="Arial"/>
          <w:sz w:val="28"/>
          <w:szCs w:val="28"/>
        </w:rPr>
        <w:t>conartenl</w:t>
      </w:r>
      <w:proofErr w:type="spellEnd"/>
      <w:r w:rsidRPr="008F0F6A">
        <w:rPr>
          <w:rFonts w:ascii="Arial" w:hAnsi="Arial" w:cs="Arial"/>
          <w:sz w:val="28"/>
          <w:szCs w:val="28"/>
        </w:rPr>
        <w:t>.</w:t>
      </w:r>
    </w:p>
    <w:p w14:paraId="78763BE5" w14:textId="76440CC1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5FE40" w14:textId="77777777" w:rsidR="000B2D29" w:rsidRDefault="000B2D29" w:rsidP="00E83348">
      <w:r>
        <w:separator/>
      </w:r>
    </w:p>
  </w:endnote>
  <w:endnote w:type="continuationSeparator" w:id="0">
    <w:p w14:paraId="4B6378C0" w14:textId="77777777" w:rsidR="000B2D29" w:rsidRDefault="000B2D2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5EE6F" w14:textId="77777777" w:rsidR="000B2D29" w:rsidRDefault="000B2D29" w:rsidP="00E83348">
      <w:r>
        <w:separator/>
      </w:r>
    </w:p>
  </w:footnote>
  <w:footnote w:type="continuationSeparator" w:id="0">
    <w:p w14:paraId="5722CAC0" w14:textId="77777777" w:rsidR="000B2D29" w:rsidRDefault="000B2D2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D29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0F6A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6401B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C8F7A-196C-4D96-B46E-2B0E74DB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3-02T18:55:00Z</dcterms:created>
  <dcterms:modified xsi:type="dcterms:W3CDTF">2026-03-02T18:55:00Z</dcterms:modified>
</cp:coreProperties>
</file>